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82BAC" w:rsidRDefault="00E670C2" w:rsidP="00882BA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2BAC">
        <w:rPr>
          <w:sz w:val="26"/>
          <w:szCs w:val="26"/>
        </w:rPr>
        <w:t xml:space="preserve">От </w:t>
      </w:r>
      <w:r w:rsidR="00882BAC">
        <w:rPr>
          <w:sz w:val="26"/>
          <w:szCs w:val="26"/>
          <w:u w:val="single"/>
        </w:rPr>
        <w:t xml:space="preserve">    20.11.2025       </w:t>
      </w:r>
      <w:r w:rsidR="00882BAC">
        <w:rPr>
          <w:sz w:val="26"/>
          <w:szCs w:val="26"/>
        </w:rPr>
        <w:t xml:space="preserve"> №</w:t>
      </w:r>
      <w:r w:rsidR="00882BAC">
        <w:rPr>
          <w:sz w:val="26"/>
          <w:szCs w:val="26"/>
          <w:u w:val="single"/>
        </w:rPr>
        <w:t xml:space="preserve">  1709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B4783" w:rsidTr="00EB25B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4783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38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6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38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1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2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0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2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0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2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0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2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0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2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0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1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38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020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4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4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5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7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8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79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9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79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51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79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51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79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9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7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79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5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44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524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49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63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24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49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6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24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4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6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24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49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65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524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49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63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C51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1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8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C51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2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8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C51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2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10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C51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1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1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C51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1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8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E000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DA34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8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A34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8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2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A34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8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7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A34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7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A34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68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3051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8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051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4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051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6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051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8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6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051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58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E00D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0C48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4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1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0C48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4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0C48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4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0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0C48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4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1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0C48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4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1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C235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991D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99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991D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3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99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991D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0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991D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00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991D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099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BC7C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0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0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3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3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3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2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2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21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FA4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8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A4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3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A4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2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A4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8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A4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8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0B15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FF4E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35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F4E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3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F4E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35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F4E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34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F4E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35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3623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5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623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6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5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623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5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5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623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5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5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623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5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F46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0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46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08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46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09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46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08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5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F46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0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3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6407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lastRenderedPageBreak/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3E3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5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4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E3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6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48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E3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6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4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E3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6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48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3E3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15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4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4A3C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7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8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6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5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9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4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4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9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9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4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9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5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8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6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8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8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20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Зона</w:t>
            </w:r>
            <w:proofErr w:type="gramStart"/>
            <w:r w:rsidRPr="00CB4783">
              <w:rPr>
                <w:sz w:val="24"/>
                <w:szCs w:val="24"/>
              </w:rPr>
              <w:t>1</w:t>
            </w:r>
            <w:proofErr w:type="gramEnd"/>
            <w:r w:rsidRPr="00CB4783">
              <w:rPr>
                <w:sz w:val="24"/>
                <w:szCs w:val="24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1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55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2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55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4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5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9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2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02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5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05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09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74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15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82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16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83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1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8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1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82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08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74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05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9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60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5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9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62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4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57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CB4783" w:rsidTr="007808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42591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783" w:rsidRPr="00CB4783" w:rsidRDefault="00CB4783" w:rsidP="00CB4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219155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83" w:rsidRPr="00CB4783" w:rsidRDefault="00CB4783" w:rsidP="00CB4783">
            <w:pPr>
              <w:jc w:val="center"/>
              <w:rPr>
                <w:sz w:val="24"/>
                <w:szCs w:val="24"/>
              </w:rPr>
            </w:pPr>
            <w:r w:rsidRPr="00CB4783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0B" w:rsidRDefault="0045520B" w:rsidP="00406DC6">
      <w:r>
        <w:separator/>
      </w:r>
    </w:p>
  </w:endnote>
  <w:endnote w:type="continuationSeparator" w:id="0">
    <w:p w:rsidR="0045520B" w:rsidRDefault="0045520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0B" w:rsidRDefault="0045520B" w:rsidP="00406DC6">
      <w:r>
        <w:separator/>
      </w:r>
    </w:p>
  </w:footnote>
  <w:footnote w:type="continuationSeparator" w:id="0">
    <w:p w:rsidR="0045520B" w:rsidRDefault="0045520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2366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82BAC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23663"/>
    <w:rsid w:val="000449C4"/>
    <w:rsid w:val="001A0BFA"/>
    <w:rsid w:val="002115FC"/>
    <w:rsid w:val="00282A43"/>
    <w:rsid w:val="00341287"/>
    <w:rsid w:val="0039292B"/>
    <w:rsid w:val="003C7EA7"/>
    <w:rsid w:val="003D16BE"/>
    <w:rsid w:val="00406DC6"/>
    <w:rsid w:val="0045520B"/>
    <w:rsid w:val="004B1A52"/>
    <w:rsid w:val="00594C07"/>
    <w:rsid w:val="00654EDA"/>
    <w:rsid w:val="00747F1E"/>
    <w:rsid w:val="00751B82"/>
    <w:rsid w:val="00762094"/>
    <w:rsid w:val="007E23FF"/>
    <w:rsid w:val="00882BAC"/>
    <w:rsid w:val="00906E2B"/>
    <w:rsid w:val="00A0216B"/>
    <w:rsid w:val="00B30FE8"/>
    <w:rsid w:val="00B5408A"/>
    <w:rsid w:val="00B809BD"/>
    <w:rsid w:val="00C12DAC"/>
    <w:rsid w:val="00CB4783"/>
    <w:rsid w:val="00CE2F14"/>
    <w:rsid w:val="00D45228"/>
    <w:rsid w:val="00D70AA6"/>
    <w:rsid w:val="00DD5AC4"/>
    <w:rsid w:val="00E670C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AE3378-8764-47AB-AFC6-4BA7C4B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5</Words>
  <Characters>10978</Characters>
  <Application>Microsoft Office Word</Application>
  <DocSecurity>0</DocSecurity>
  <Lines>91</Lines>
  <Paragraphs>25</Paragraphs>
  <ScaleCrop>false</ScaleCrop>
  <Company>Microsoft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5-11-19T08:45:00Z</cp:lastPrinted>
  <dcterms:created xsi:type="dcterms:W3CDTF">2025-11-19T08:45:00Z</dcterms:created>
  <dcterms:modified xsi:type="dcterms:W3CDTF">2025-11-21T08:49:00Z</dcterms:modified>
  <dc:language>ru-RU</dc:language>
</cp:coreProperties>
</file>